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021" w14:textId="77777777" w:rsidR="001B18E9" w:rsidRDefault="001B18E9" w:rsidP="001B18E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4653" wp14:editId="657FAAC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C4FDD" w14:textId="0BF303C4" w:rsidR="001B18E9" w:rsidRPr="00107B6A" w:rsidRDefault="001B18E9" w:rsidP="001B18E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How Much Does Diego Need?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2DE0C9FF" w14:textId="77777777" w:rsidR="001B18E9" w:rsidRDefault="001B18E9" w:rsidP="001B18E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3B20717" w14:textId="77777777" w:rsidR="001B18E9" w:rsidRDefault="001B18E9" w:rsidP="001B18E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D465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C8C4FDD" w14:textId="0BF303C4" w:rsidR="001B18E9" w:rsidRPr="00107B6A" w:rsidRDefault="001B18E9" w:rsidP="001B18E9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How Much Does Diego Need?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2DE0C9FF" w14:textId="77777777" w:rsidR="001B18E9" w:rsidRDefault="001B18E9" w:rsidP="001B18E9">
                      <w:pPr>
                        <w:pStyle w:val="H1"/>
                      </w:pPr>
                      <w:r>
                        <w:tab/>
                      </w:r>
                    </w:p>
                    <w:p w14:paraId="23B20717" w14:textId="77777777" w:rsidR="001B18E9" w:rsidRDefault="001B18E9" w:rsidP="001B18E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C873B4" wp14:editId="3E0BBC8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6D3D2" w14:textId="6EB2DEFE" w:rsidR="001B18E9" w:rsidRDefault="001B18E9" w:rsidP="001B18E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9B910A9" w14:textId="35CCF3A4" w:rsidR="001B18E9" w:rsidRDefault="001B18E9" w:rsidP="001B18E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873B4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FC6D3D2" w14:textId="6EB2DEFE" w:rsidR="001B18E9" w:rsidRDefault="001B18E9" w:rsidP="001B18E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9B910A9" w14:textId="35CCF3A4" w:rsidR="001B18E9" w:rsidRDefault="001B18E9" w:rsidP="001B18E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3C3826FB" w:rsidR="00974E7E" w:rsidRDefault="00974E7E" w:rsidP="006B3738">
      <w:pPr>
        <w:spacing w:before="120" w:after="24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009"/>
        <w:gridCol w:w="2009"/>
        <w:gridCol w:w="2008"/>
        <w:gridCol w:w="2008"/>
      </w:tblGrid>
      <w:tr w:rsidR="00877BB5" w:rsidRPr="00877BB5" w14:paraId="0D8ABB74" w14:textId="77777777" w:rsidTr="00470920">
        <w:tc>
          <w:tcPr>
            <w:tcW w:w="1838" w:type="dxa"/>
            <w:shd w:val="clear" w:color="auto" w:fill="auto"/>
          </w:tcPr>
          <w:p w14:paraId="4538C2FB" w14:textId="0EA248A6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ildren </w:t>
            </w:r>
          </w:p>
        </w:tc>
        <w:tc>
          <w:tcPr>
            <w:tcW w:w="2013" w:type="dxa"/>
            <w:shd w:val="clear" w:color="auto" w:fill="auto"/>
          </w:tcPr>
          <w:p w14:paraId="2D9CE7E2" w14:textId="55AB9196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per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wel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>olls</w:t>
            </w:r>
          </w:p>
        </w:tc>
        <w:tc>
          <w:tcPr>
            <w:tcW w:w="2013" w:type="dxa"/>
            <w:shd w:val="clear" w:color="auto" w:fill="auto"/>
          </w:tcPr>
          <w:p w14:paraId="777894A0" w14:textId="31FD095A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athers </w:t>
            </w:r>
          </w:p>
        </w:tc>
        <w:tc>
          <w:tcPr>
            <w:tcW w:w="2013" w:type="dxa"/>
            <w:shd w:val="clear" w:color="auto" w:fill="auto"/>
          </w:tcPr>
          <w:p w14:paraId="67EAC1EC" w14:textId="6F1D2FF4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eces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aft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>aper</w:t>
            </w:r>
          </w:p>
        </w:tc>
        <w:tc>
          <w:tcPr>
            <w:tcW w:w="2013" w:type="dxa"/>
            <w:shd w:val="clear" w:color="auto" w:fill="auto"/>
          </w:tcPr>
          <w:p w14:paraId="341E680E" w14:textId="311493D6" w:rsidR="00877BB5" w:rsidRPr="00877BB5" w:rsidRDefault="00877BB5" w:rsidP="00C36E1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mber of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ied </w:t>
            </w:r>
            <w:r w:rsidR="0069318C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 w:rsidRPr="00877BB5">
              <w:rPr>
                <w:rFonts w:ascii="Arial" w:hAnsi="Arial" w:cs="Arial"/>
                <w:b/>
                <w:bCs/>
                <w:sz w:val="32"/>
                <w:szCs w:val="32"/>
              </w:rPr>
              <w:t>eans</w:t>
            </w:r>
          </w:p>
        </w:tc>
      </w:tr>
      <w:tr w:rsidR="00877BB5" w:rsidRPr="00877BB5" w14:paraId="7B38845C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1E4606D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7F822F3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13" w:type="dxa"/>
            <w:vAlign w:val="center"/>
          </w:tcPr>
          <w:p w14:paraId="40593BA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3A5228D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7CF5C2A1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0</w:t>
            </w:r>
          </w:p>
        </w:tc>
      </w:tr>
      <w:tr w:rsidR="00877BB5" w:rsidRPr="00877BB5" w14:paraId="24DE5FC8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423AB0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60954B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13" w:type="dxa"/>
            <w:vAlign w:val="center"/>
          </w:tcPr>
          <w:p w14:paraId="5A7976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13" w:type="dxa"/>
            <w:vAlign w:val="center"/>
          </w:tcPr>
          <w:p w14:paraId="00BFD6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A8E6C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79AA865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020D405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516B1F4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013" w:type="dxa"/>
            <w:vAlign w:val="center"/>
          </w:tcPr>
          <w:p w14:paraId="159BCB6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4D7DCE8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013" w:type="dxa"/>
            <w:vAlign w:val="center"/>
          </w:tcPr>
          <w:p w14:paraId="38426E9F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6B0C2C2B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333B14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7C882BC9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013" w:type="dxa"/>
            <w:vAlign w:val="center"/>
          </w:tcPr>
          <w:p w14:paraId="0F04CA9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5DCAD0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013" w:type="dxa"/>
            <w:vAlign w:val="center"/>
          </w:tcPr>
          <w:p w14:paraId="3DE73C96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77BB5">
              <w:rPr>
                <w:rFonts w:ascii="Arial" w:hAnsi="Arial" w:cs="Arial"/>
                <w:sz w:val="32"/>
                <w:szCs w:val="32"/>
              </w:rPr>
              <w:t>40</w:t>
            </w:r>
          </w:p>
        </w:tc>
      </w:tr>
      <w:tr w:rsidR="00877BB5" w:rsidRPr="00877BB5" w14:paraId="793ED8F3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4D075A1E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E190B5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1D4C54D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2AA1D365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1D379AEB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BB5" w:rsidRPr="00877BB5" w14:paraId="4F7AE058" w14:textId="77777777" w:rsidTr="00470920">
        <w:trPr>
          <w:trHeight w:val="567"/>
        </w:trPr>
        <w:tc>
          <w:tcPr>
            <w:tcW w:w="1838" w:type="dxa"/>
            <w:vAlign w:val="center"/>
          </w:tcPr>
          <w:p w14:paraId="7B15C93A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0DD5A617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5851891C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4B05DF52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13" w:type="dxa"/>
            <w:vAlign w:val="center"/>
          </w:tcPr>
          <w:p w14:paraId="3B553910" w14:textId="77777777" w:rsidR="00877BB5" w:rsidRPr="00877BB5" w:rsidRDefault="00877BB5" w:rsidP="00877B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7FD7F63" w14:textId="77777777" w:rsidR="00877BB5" w:rsidRPr="00877BB5" w:rsidRDefault="00877BB5" w:rsidP="00877BB5">
      <w:pPr>
        <w:pStyle w:val="NL"/>
      </w:pPr>
    </w:p>
    <w:p w14:paraId="130CD6A1" w14:textId="77777777" w:rsidR="00877BB5" w:rsidRPr="00877BB5" w:rsidRDefault="00877BB5" w:rsidP="00877BB5">
      <w:pPr>
        <w:pStyle w:val="NL"/>
      </w:pPr>
      <w:r w:rsidRPr="00877BB5">
        <w:t>Complete the table.</w:t>
      </w:r>
    </w:p>
    <w:p w14:paraId="4A1C43F7" w14:textId="77777777" w:rsidR="00877BB5" w:rsidRPr="00877BB5" w:rsidRDefault="00877BB5" w:rsidP="00877BB5">
      <w:pPr>
        <w:pStyle w:val="NL"/>
      </w:pPr>
    </w:p>
    <w:p w14:paraId="396832B2" w14:textId="77777777" w:rsidR="00877BB5" w:rsidRPr="00877BB5" w:rsidRDefault="00877BB5" w:rsidP="00877BB5">
      <w:pPr>
        <w:pStyle w:val="NL"/>
      </w:pPr>
      <w:r w:rsidRPr="00877BB5">
        <w:t xml:space="preserve">Identify the pattern rule for each type of material. </w:t>
      </w:r>
    </w:p>
    <w:p w14:paraId="2583463E" w14:textId="77777777" w:rsidR="00877BB5" w:rsidRPr="00877BB5" w:rsidRDefault="00877BB5" w:rsidP="00877BB5">
      <w:pPr>
        <w:pStyle w:val="NL"/>
      </w:pPr>
    </w:p>
    <w:p w14:paraId="382A7D62" w14:textId="77777777" w:rsidR="00877BB5" w:rsidRPr="00877BB5" w:rsidRDefault="00877BB5" w:rsidP="00877BB5">
      <w:pPr>
        <w:pStyle w:val="NL"/>
      </w:pPr>
    </w:p>
    <w:p w14:paraId="5118EFAB" w14:textId="77777777" w:rsidR="00877BB5" w:rsidRPr="00877BB5" w:rsidRDefault="00877BB5" w:rsidP="00877BB5">
      <w:pPr>
        <w:pStyle w:val="NL"/>
      </w:pPr>
    </w:p>
    <w:p w14:paraId="44AF4F82" w14:textId="77777777" w:rsidR="00877BB5" w:rsidRPr="00877BB5" w:rsidRDefault="00877BB5" w:rsidP="00877BB5">
      <w:pPr>
        <w:pStyle w:val="NL"/>
      </w:pPr>
      <w:r w:rsidRPr="00877BB5">
        <w:t>Write a mathematical expression for each pattern.</w:t>
      </w:r>
    </w:p>
    <w:p w14:paraId="148A06A5" w14:textId="77777777" w:rsidR="00877BB5" w:rsidRPr="00877BB5" w:rsidRDefault="00877BB5" w:rsidP="00877BB5">
      <w:pPr>
        <w:pStyle w:val="NL"/>
      </w:pPr>
    </w:p>
    <w:p w14:paraId="0E2DA84F" w14:textId="77777777" w:rsidR="00877BB5" w:rsidRPr="00877BB5" w:rsidRDefault="00877BB5" w:rsidP="00877BB5">
      <w:pPr>
        <w:pStyle w:val="NL"/>
      </w:pPr>
    </w:p>
    <w:p w14:paraId="089E934D" w14:textId="77777777" w:rsidR="00877BB5" w:rsidRPr="00877BB5" w:rsidRDefault="00877BB5" w:rsidP="00877BB5">
      <w:pPr>
        <w:pStyle w:val="NL"/>
      </w:pPr>
    </w:p>
    <w:p w14:paraId="4685B814" w14:textId="4DE21EBE" w:rsidR="00877BB5" w:rsidRPr="00877BB5" w:rsidRDefault="00877BB5" w:rsidP="00877BB5">
      <w:pPr>
        <w:pStyle w:val="NL"/>
        <w:ind w:left="0" w:firstLine="0"/>
      </w:pPr>
      <w:r w:rsidRPr="00877BB5">
        <w:t xml:space="preserve">Use each expression to determine how much of each material </w:t>
      </w:r>
      <w:r w:rsidR="00106C9C">
        <w:br/>
      </w:r>
      <w:r w:rsidRPr="00877BB5">
        <w:t>is needed for 50 children.</w:t>
      </w:r>
    </w:p>
    <w:sectPr w:rsidR="00877BB5" w:rsidRPr="00877BB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3F75" w14:textId="77777777" w:rsidR="002E1AC6" w:rsidRDefault="002E1AC6" w:rsidP="00D34720">
      <w:r>
        <w:separator/>
      </w:r>
    </w:p>
  </w:endnote>
  <w:endnote w:type="continuationSeparator" w:id="0">
    <w:p w14:paraId="42DB2332" w14:textId="77777777" w:rsidR="002E1AC6" w:rsidRDefault="002E1A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B68171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1B18E9">
      <w:rPr>
        <w:rFonts w:ascii="Arial" w:hAnsi="Arial" w:cs="Arial"/>
        <w:b/>
        <w:sz w:val="15"/>
        <w:szCs w:val="15"/>
      </w:rPr>
      <w:t xml:space="preserve">, </w:t>
    </w:r>
    <w:r w:rsidR="001B18E9" w:rsidRPr="001B18E9">
      <w:rPr>
        <w:rFonts w:ascii="Arial" w:hAnsi="Arial" w:cs="Arial"/>
        <w:b/>
        <w:i/>
        <w:iCs/>
        <w:sz w:val="15"/>
        <w:szCs w:val="15"/>
      </w:rPr>
      <w:t>Patter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835" w14:textId="77777777" w:rsidR="002E1AC6" w:rsidRDefault="002E1AC6" w:rsidP="00D34720">
      <w:r>
        <w:separator/>
      </w:r>
    </w:p>
  </w:footnote>
  <w:footnote w:type="continuationSeparator" w:id="0">
    <w:p w14:paraId="5F21AFE5" w14:textId="77777777" w:rsidR="002E1AC6" w:rsidRDefault="002E1A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608"/>
    <w:multiLevelType w:val="hybridMultilevel"/>
    <w:tmpl w:val="5F5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419F"/>
    <w:multiLevelType w:val="hybridMultilevel"/>
    <w:tmpl w:val="CEC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06C9C"/>
    <w:rsid w:val="00116790"/>
    <w:rsid w:val="00116F01"/>
    <w:rsid w:val="00135471"/>
    <w:rsid w:val="00165C8E"/>
    <w:rsid w:val="0017584D"/>
    <w:rsid w:val="001903DB"/>
    <w:rsid w:val="001B18E9"/>
    <w:rsid w:val="001C04A3"/>
    <w:rsid w:val="001E0F06"/>
    <w:rsid w:val="001F7C12"/>
    <w:rsid w:val="00211CA8"/>
    <w:rsid w:val="00253BD2"/>
    <w:rsid w:val="00257E5C"/>
    <w:rsid w:val="0029002B"/>
    <w:rsid w:val="002A53CB"/>
    <w:rsid w:val="002D18B8"/>
    <w:rsid w:val="002E1AC6"/>
    <w:rsid w:val="00302359"/>
    <w:rsid w:val="00303625"/>
    <w:rsid w:val="0030485D"/>
    <w:rsid w:val="00314213"/>
    <w:rsid w:val="0033109D"/>
    <w:rsid w:val="00336D11"/>
    <w:rsid w:val="00366CCD"/>
    <w:rsid w:val="00383490"/>
    <w:rsid w:val="003E554A"/>
    <w:rsid w:val="003F5DAF"/>
    <w:rsid w:val="0040342B"/>
    <w:rsid w:val="00406998"/>
    <w:rsid w:val="00407A87"/>
    <w:rsid w:val="00415496"/>
    <w:rsid w:val="00426B44"/>
    <w:rsid w:val="00430A20"/>
    <w:rsid w:val="00436C5D"/>
    <w:rsid w:val="00470920"/>
    <w:rsid w:val="00486E6F"/>
    <w:rsid w:val="004A29D4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46825"/>
    <w:rsid w:val="00647880"/>
    <w:rsid w:val="00677CDA"/>
    <w:rsid w:val="0069318C"/>
    <w:rsid w:val="00695424"/>
    <w:rsid w:val="00696EE0"/>
    <w:rsid w:val="006A71C8"/>
    <w:rsid w:val="006B3738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801B22"/>
    <w:rsid w:val="008121C7"/>
    <w:rsid w:val="00815073"/>
    <w:rsid w:val="00825DAC"/>
    <w:rsid w:val="00836AE6"/>
    <w:rsid w:val="00873135"/>
    <w:rsid w:val="00877BB5"/>
    <w:rsid w:val="008B6E39"/>
    <w:rsid w:val="008E5725"/>
    <w:rsid w:val="0094230B"/>
    <w:rsid w:val="009616D0"/>
    <w:rsid w:val="009706D6"/>
    <w:rsid w:val="00974E7E"/>
    <w:rsid w:val="009B090B"/>
    <w:rsid w:val="009F60E9"/>
    <w:rsid w:val="00A423B9"/>
    <w:rsid w:val="00A453D3"/>
    <w:rsid w:val="00A85ADC"/>
    <w:rsid w:val="00AB31BD"/>
    <w:rsid w:val="00AB3329"/>
    <w:rsid w:val="00AB5722"/>
    <w:rsid w:val="00AC453B"/>
    <w:rsid w:val="00AE3EBA"/>
    <w:rsid w:val="00B52654"/>
    <w:rsid w:val="00B63D57"/>
    <w:rsid w:val="00B920FB"/>
    <w:rsid w:val="00BA4864"/>
    <w:rsid w:val="00BD4C02"/>
    <w:rsid w:val="00BD4FDE"/>
    <w:rsid w:val="00C11C44"/>
    <w:rsid w:val="00C3059F"/>
    <w:rsid w:val="00C75574"/>
    <w:rsid w:val="00C80188"/>
    <w:rsid w:val="00C94FB5"/>
    <w:rsid w:val="00C96742"/>
    <w:rsid w:val="00CB65BB"/>
    <w:rsid w:val="00CC7264"/>
    <w:rsid w:val="00CE74B1"/>
    <w:rsid w:val="00D01712"/>
    <w:rsid w:val="00D040E3"/>
    <w:rsid w:val="00D12D4B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CB65B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B18E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5b0f50b6-adfd-47a7-8878-c1f6e51ad8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b63a51-de1c-4769-a9fe-c494734959c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BC240-30B3-4AD3-9F20-71BA1BAFC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2-05-25T18:26:00Z</cp:lastPrinted>
  <dcterms:created xsi:type="dcterms:W3CDTF">2021-07-27T18:06:00Z</dcterms:created>
  <dcterms:modified xsi:type="dcterms:W3CDTF">2022-05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